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E2905" w14:textId="77777777" w:rsidR="00C34310" w:rsidRPr="003C5EA4" w:rsidRDefault="00C34310" w:rsidP="00336986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3C5EA4">
        <w:rPr>
          <w:rFonts w:ascii="Times New Roman" w:hAnsi="Times New Roman" w:cs="Times New Roman"/>
          <w:sz w:val="24"/>
          <w:szCs w:val="24"/>
          <w:lang w:eastAsia="ar-SA"/>
        </w:rPr>
        <w:t>Приложение № 2</w:t>
      </w:r>
    </w:p>
    <w:p w14:paraId="0BA86F60" w14:textId="659B9D92" w:rsidR="00C34310" w:rsidRDefault="000F12F2" w:rsidP="0033698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3C5EA4">
        <w:rPr>
          <w:rFonts w:ascii="Times New Roman" w:hAnsi="Times New Roman" w:cs="Times New Roman"/>
          <w:sz w:val="24"/>
          <w:szCs w:val="24"/>
        </w:rPr>
        <w:t>к Порядку 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, в том числе созданным участниками</w:t>
      </w:r>
      <w:r w:rsidR="00382591">
        <w:rPr>
          <w:rFonts w:ascii="Times New Roman" w:hAnsi="Times New Roman" w:cs="Times New Roman"/>
          <w:sz w:val="24"/>
          <w:szCs w:val="24"/>
        </w:rPr>
        <w:t xml:space="preserve"> и ветеранами</w:t>
      </w:r>
      <w:r w:rsidRPr="003C5EA4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на развитие крестьянского (фермерского) хозяйства</w:t>
      </w:r>
    </w:p>
    <w:p w14:paraId="1A611475" w14:textId="77777777" w:rsidR="000D2902" w:rsidRDefault="000D2902" w:rsidP="0033698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195A8A06" w14:textId="416DC087" w:rsidR="000D2902" w:rsidRPr="003C5EA4" w:rsidRDefault="000D2902" w:rsidP="00336986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6443ED31" w14:textId="77777777" w:rsidR="00250BD3" w:rsidRDefault="00250BD3" w:rsidP="00250BD3">
      <w:pPr>
        <w:adjustRightInd/>
        <w:ind w:firstLine="0"/>
        <w:rPr>
          <w:rFonts w:ascii="Times New Roman" w:hAnsi="Times New Roman" w:cs="Times New Roman"/>
          <w:sz w:val="24"/>
          <w:szCs w:val="20"/>
        </w:rPr>
      </w:pPr>
    </w:p>
    <w:p w14:paraId="5E025418" w14:textId="77777777" w:rsidR="000D2902" w:rsidRDefault="000D2902" w:rsidP="000D2902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BB58A40" w14:textId="6A25B486" w:rsidR="000D2902" w:rsidRDefault="000D2902" w:rsidP="000D2902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D2902">
        <w:rPr>
          <w:rFonts w:ascii="Times New Roman" w:hAnsi="Times New Roman" w:cs="Times New Roman"/>
          <w:b/>
          <w:sz w:val="28"/>
          <w:szCs w:val="20"/>
        </w:rPr>
        <w:t>ПЛАН РАСХОДОВ</w:t>
      </w:r>
    </w:p>
    <w:p w14:paraId="438B72BD" w14:textId="77777777" w:rsidR="000D2902" w:rsidRPr="000D2902" w:rsidRDefault="000D2902" w:rsidP="000D2902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7E85B2B5" w14:textId="49058A43" w:rsidR="000D2902" w:rsidRDefault="000D2902" w:rsidP="000D2902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D2902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14:paraId="6D5C1656" w14:textId="77777777" w:rsidR="000F443C" w:rsidRDefault="000F443C" w:rsidP="000D2902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6"/>
        <w:gridCol w:w="2061"/>
        <w:gridCol w:w="850"/>
        <w:gridCol w:w="1741"/>
        <w:gridCol w:w="1661"/>
        <w:gridCol w:w="1701"/>
        <w:gridCol w:w="1695"/>
      </w:tblGrid>
      <w:tr w:rsidR="00F116E7" w14:paraId="56FFCF7E" w14:textId="77777777" w:rsidTr="00F116E7">
        <w:tc>
          <w:tcPr>
            <w:tcW w:w="486" w:type="dxa"/>
            <w:vMerge w:val="restart"/>
          </w:tcPr>
          <w:p w14:paraId="646F9D7D" w14:textId="19F2C061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Merge w:val="restart"/>
          </w:tcPr>
          <w:p w14:paraId="28F9A778" w14:textId="43ED2F71" w:rsidR="00F116E7" w:rsidRP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спользования гранта (расходов) </w:t>
            </w:r>
            <w:r w:rsidRPr="005F71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</w:tcPr>
          <w:p w14:paraId="0C9A5F05" w14:textId="0B06C346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-чество, ед.</w:t>
            </w:r>
          </w:p>
        </w:tc>
        <w:tc>
          <w:tcPr>
            <w:tcW w:w="1741" w:type="dxa"/>
            <w:vMerge w:val="restart"/>
          </w:tcPr>
          <w:p w14:paraId="193BEDAE" w14:textId="4D9E9684" w:rsidR="00F116E7" w:rsidRP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ая стоимость </w:t>
            </w:r>
            <w:r w:rsidRPr="005F71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661" w:type="dxa"/>
            <w:vMerge w:val="restart"/>
          </w:tcPr>
          <w:p w14:paraId="2B19DBCB" w14:textId="0DCBA7D3" w:rsidR="00F116E7" w:rsidRP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сего (без НДС)</w:t>
            </w:r>
            <w:r w:rsidR="005F7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1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3396" w:type="dxa"/>
            <w:gridSpan w:val="2"/>
          </w:tcPr>
          <w:p w14:paraId="354C9BBF" w14:textId="542DA171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116E7" w14:paraId="533B7308" w14:textId="77777777" w:rsidTr="00F116E7">
        <w:tc>
          <w:tcPr>
            <w:tcW w:w="486" w:type="dxa"/>
            <w:vMerge/>
          </w:tcPr>
          <w:p w14:paraId="2EC7FE33" w14:textId="77777777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14:paraId="496FB3CF" w14:textId="77777777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51D866" w14:textId="77777777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14:paraId="27E7B6D8" w14:textId="77777777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7F5E449F" w14:textId="77777777" w:rsidR="00F116E7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0FE07" w14:textId="64B63A21" w:rsidR="00F116E7" w:rsidRPr="005F71CA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средства гранта,</w:t>
            </w:r>
          </w:p>
          <w:p w14:paraId="3D1AD96E" w14:textId="0F2DF52A" w:rsidR="00F116E7" w:rsidRPr="005F71CA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тыс. руб.</w:t>
            </w:r>
          </w:p>
          <w:p w14:paraId="5E7B84E4" w14:textId="4644E803" w:rsidR="00F116E7" w:rsidRPr="005F71CA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(не более ___ %)</w:t>
            </w:r>
            <w:r w:rsidR="005F71C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F71CA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71E865AF" w14:textId="2922E4C0" w:rsidR="00F116E7" w:rsidRPr="005F71CA" w:rsidRDefault="005F71CA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="00F116E7" w:rsidRPr="005F71CA">
              <w:rPr>
                <w:rFonts w:ascii="Times New Roman" w:hAnsi="Times New Roman" w:cs="Times New Roman"/>
                <w:sz w:val="18"/>
                <w:szCs w:val="20"/>
              </w:rPr>
              <w:t>обственные и (или) заемные средства, тыс. руб.</w:t>
            </w:r>
          </w:p>
          <w:p w14:paraId="43A605DB" w14:textId="5C85A304" w:rsidR="00F116E7" w:rsidRPr="005F71CA" w:rsidRDefault="00F116E7" w:rsidP="00F116E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(не менее ___ %)</w:t>
            </w:r>
            <w:r w:rsidR="005F71C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F71CA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4</w:t>
            </w:r>
          </w:p>
        </w:tc>
      </w:tr>
      <w:tr w:rsidR="00F116E7" w:rsidRPr="005F71CA" w14:paraId="2B83DBEC" w14:textId="77777777" w:rsidTr="00F116E7">
        <w:tc>
          <w:tcPr>
            <w:tcW w:w="486" w:type="dxa"/>
          </w:tcPr>
          <w:p w14:paraId="2AB8D6E5" w14:textId="3AAE686D" w:rsidR="000F443C" w:rsidRPr="005F71CA" w:rsidRDefault="005F71CA" w:rsidP="005F71C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061" w:type="dxa"/>
          </w:tcPr>
          <w:p w14:paraId="1018D2A1" w14:textId="4FE8ECCC" w:rsidR="000F443C" w:rsidRPr="005F71CA" w:rsidRDefault="005F71CA" w:rsidP="005F71C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50" w:type="dxa"/>
          </w:tcPr>
          <w:p w14:paraId="23553040" w14:textId="35D127B9" w:rsidR="000F443C" w:rsidRPr="005F71CA" w:rsidRDefault="005F71CA" w:rsidP="005F71C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741" w:type="dxa"/>
          </w:tcPr>
          <w:p w14:paraId="1628BEDA" w14:textId="33EDC757" w:rsidR="000F443C" w:rsidRPr="005F71CA" w:rsidRDefault="005F71CA" w:rsidP="005F71C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661" w:type="dxa"/>
          </w:tcPr>
          <w:p w14:paraId="342E5C21" w14:textId="440513FF" w:rsidR="000F443C" w:rsidRPr="005F71CA" w:rsidRDefault="005F71CA" w:rsidP="005F71C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701" w:type="dxa"/>
          </w:tcPr>
          <w:p w14:paraId="71913AE6" w14:textId="11DCEABE" w:rsidR="000F443C" w:rsidRPr="005F71CA" w:rsidRDefault="005F71CA" w:rsidP="005F71C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695" w:type="dxa"/>
          </w:tcPr>
          <w:p w14:paraId="6B8D6C62" w14:textId="63262AFA" w:rsidR="000F443C" w:rsidRPr="005F71CA" w:rsidRDefault="005F71CA" w:rsidP="005F71CA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F116E7" w:rsidRPr="005F71CA" w14:paraId="2B62D0E0" w14:textId="77777777" w:rsidTr="00F116E7">
        <w:tc>
          <w:tcPr>
            <w:tcW w:w="486" w:type="dxa"/>
          </w:tcPr>
          <w:p w14:paraId="7C98AAFF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07E4F6AB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5D7C5AD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71C76998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0A2ACDDB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727F1BF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42720627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116E7" w:rsidRPr="005F71CA" w14:paraId="09A00286" w14:textId="77777777" w:rsidTr="00F116E7">
        <w:tc>
          <w:tcPr>
            <w:tcW w:w="486" w:type="dxa"/>
          </w:tcPr>
          <w:p w14:paraId="08F3D887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0DC65A89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0D8BE2AF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4A840DCB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471203C1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1926E93E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04CEB91B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116E7" w:rsidRPr="005F71CA" w14:paraId="4B148BED" w14:textId="77777777" w:rsidTr="00F116E7">
        <w:tc>
          <w:tcPr>
            <w:tcW w:w="486" w:type="dxa"/>
          </w:tcPr>
          <w:p w14:paraId="5A8D8D9E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037ED66C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33F48F8D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4833F568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0C5A60D0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240D0BA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0B9415CA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116E7" w:rsidRPr="005F71CA" w14:paraId="297E304A" w14:textId="77777777" w:rsidTr="00F116E7">
        <w:tc>
          <w:tcPr>
            <w:tcW w:w="486" w:type="dxa"/>
          </w:tcPr>
          <w:p w14:paraId="6E48CDA4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7A05F33A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150F294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2976F102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53089A04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0C095F74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5E9F8A01" w14:textId="77777777" w:rsidR="000F443C" w:rsidRPr="005F71CA" w:rsidRDefault="000F443C" w:rsidP="000F443C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F71CA" w:rsidRPr="00D63010" w14:paraId="0786E91F" w14:textId="77777777" w:rsidTr="009D2C2E">
        <w:tc>
          <w:tcPr>
            <w:tcW w:w="5138" w:type="dxa"/>
            <w:gridSpan w:val="4"/>
          </w:tcPr>
          <w:p w14:paraId="5EAF5085" w14:textId="35E4B69E" w:rsidR="005F71CA" w:rsidRPr="00D63010" w:rsidRDefault="005F71CA" w:rsidP="005F71CA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63010">
              <w:rPr>
                <w:rFonts w:ascii="Times New Roman" w:hAnsi="Times New Roman" w:cs="Times New Roman"/>
                <w:b/>
                <w:sz w:val="22"/>
                <w:szCs w:val="20"/>
              </w:rPr>
              <w:t>ВСЕГО РАСХОДОВ</w:t>
            </w:r>
          </w:p>
        </w:tc>
        <w:tc>
          <w:tcPr>
            <w:tcW w:w="1661" w:type="dxa"/>
          </w:tcPr>
          <w:p w14:paraId="06B0F18F" w14:textId="77777777" w:rsidR="005F71CA" w:rsidRPr="00D63010" w:rsidRDefault="005F71CA" w:rsidP="000F443C">
            <w:pPr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4D2FBC5C" w14:textId="77777777" w:rsidR="005F71CA" w:rsidRPr="00D63010" w:rsidRDefault="005F71CA" w:rsidP="000F443C">
            <w:pPr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695" w:type="dxa"/>
          </w:tcPr>
          <w:p w14:paraId="3B5A0537" w14:textId="77777777" w:rsidR="005F71CA" w:rsidRPr="00D63010" w:rsidRDefault="005F71CA" w:rsidP="000F443C">
            <w:pPr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</w:tbl>
    <w:p w14:paraId="00D1DF93" w14:textId="4B6DC3DA" w:rsidR="000F443C" w:rsidRDefault="005F71CA" w:rsidP="000F443C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70F247BC" w14:textId="5369FDC2" w:rsidR="005F71CA" w:rsidRPr="005F71CA" w:rsidRDefault="005F71CA" w:rsidP="005F71CA">
      <w:pPr>
        <w:adjustRightInd/>
        <w:ind w:firstLine="283"/>
        <w:rPr>
          <w:rFonts w:ascii="Times New Roman" w:hAnsi="Times New Roman" w:cs="Times New Roman"/>
          <w:sz w:val="18"/>
          <w:szCs w:val="20"/>
        </w:rPr>
      </w:pPr>
      <w:r w:rsidRPr="005F71CA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Pr="005F71CA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</w:t>
      </w:r>
      <w:r w:rsidRPr="005F71CA">
        <w:rPr>
          <w:rFonts w:ascii="Times New Roman" w:hAnsi="Times New Roman" w:cs="Times New Roman"/>
          <w:sz w:val="18"/>
          <w:szCs w:val="20"/>
        </w:rPr>
        <w:t>лан расходов Участника отбора должен содержать статьи расходования средств Гранта в соответствии с перечнем затрат, утвержденным Министерством сельского</w:t>
      </w:r>
      <w:r>
        <w:rPr>
          <w:rFonts w:ascii="Times New Roman" w:hAnsi="Times New Roman" w:cs="Times New Roman"/>
          <w:sz w:val="18"/>
          <w:szCs w:val="20"/>
        </w:rPr>
        <w:t xml:space="preserve"> хозяйства Российской Федерации;</w:t>
      </w:r>
    </w:p>
    <w:p w14:paraId="19B6FAF3" w14:textId="41589D18" w:rsidR="005F71CA" w:rsidRPr="005F71CA" w:rsidRDefault="005F71CA" w:rsidP="005F71CA">
      <w:pPr>
        <w:adjustRightInd/>
        <w:ind w:firstLine="283"/>
        <w:rPr>
          <w:rFonts w:ascii="Times New Roman" w:hAnsi="Times New Roman" w:cs="Times New Roman"/>
          <w:sz w:val="18"/>
          <w:szCs w:val="20"/>
        </w:rPr>
      </w:pPr>
      <w:r w:rsidRPr="005F71CA">
        <w:rPr>
          <w:rFonts w:ascii="Times New Roman" w:hAnsi="Times New Roman" w:cs="Times New Roman"/>
          <w:sz w:val="18"/>
          <w:szCs w:val="20"/>
          <w:vertAlign w:val="superscript"/>
        </w:rPr>
        <w:t>2</w:t>
      </w:r>
      <w:r w:rsidRPr="005F71CA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о</w:t>
      </w:r>
      <w:r w:rsidRPr="005F71CA">
        <w:rPr>
          <w:rFonts w:ascii="Times New Roman" w:hAnsi="Times New Roman" w:cs="Times New Roman"/>
          <w:sz w:val="18"/>
          <w:szCs w:val="20"/>
        </w:rPr>
        <w:t xml:space="preserve">риентировочная </w:t>
      </w:r>
      <w:r>
        <w:rPr>
          <w:rFonts w:ascii="Times New Roman" w:hAnsi="Times New Roman" w:cs="Times New Roman"/>
          <w:sz w:val="18"/>
          <w:szCs w:val="20"/>
        </w:rPr>
        <w:t>стоимость</w:t>
      </w:r>
      <w:r w:rsidRPr="005F71CA">
        <w:rPr>
          <w:rFonts w:ascii="Times New Roman" w:hAnsi="Times New Roman" w:cs="Times New Roman"/>
          <w:sz w:val="18"/>
          <w:szCs w:val="20"/>
        </w:rPr>
        <w:t xml:space="preserve"> устанавливается в соответствии с мониторингом коммерческих предложе</w:t>
      </w:r>
      <w:r>
        <w:rPr>
          <w:rFonts w:ascii="Times New Roman" w:hAnsi="Times New Roman" w:cs="Times New Roman"/>
          <w:sz w:val="18"/>
          <w:szCs w:val="20"/>
        </w:rPr>
        <w:t>ний поставщиков товаров (услуг);</w:t>
      </w:r>
    </w:p>
    <w:p w14:paraId="1BC5F54D" w14:textId="3C30E964" w:rsidR="005F71CA" w:rsidRDefault="005F71CA" w:rsidP="005F71CA">
      <w:pPr>
        <w:adjustRightInd/>
        <w:ind w:firstLine="283"/>
        <w:rPr>
          <w:rFonts w:ascii="Times New Roman" w:hAnsi="Times New Roman" w:cs="Times New Roman"/>
          <w:sz w:val="18"/>
          <w:szCs w:val="20"/>
        </w:rPr>
      </w:pPr>
      <w:r w:rsidRPr="005F71CA">
        <w:rPr>
          <w:rFonts w:ascii="Times New Roman" w:hAnsi="Times New Roman" w:cs="Times New Roman"/>
          <w:sz w:val="18"/>
          <w:szCs w:val="20"/>
          <w:vertAlign w:val="superscript"/>
        </w:rPr>
        <w:t>3</w:t>
      </w:r>
      <w:r w:rsidRPr="005F71CA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д</w:t>
      </w:r>
      <w:r w:rsidRPr="005F71CA">
        <w:rPr>
          <w:rFonts w:ascii="Times New Roman" w:hAnsi="Times New Roman" w:cs="Times New Roman"/>
          <w:sz w:val="18"/>
          <w:szCs w:val="20"/>
        </w:rPr>
        <w:t xml:space="preserve">ля крестьянских (фермерских) хозяйств и индивидуальных предпринимателей, являющихся плательщиками НДС и не использующих льготы по уплате НДС в соответствии со </w:t>
      </w:r>
      <w:hyperlink r:id="rId8" w:tooltip="&quot;Налоговый кодекс Российской Федерации (часть вторая)&quot; от 05.08.2000 N 117-ФЗ (ред. от 15.12.2025, с изм. от 15.01.2026) {КонсультантПлюс}">
        <w:r w:rsidRPr="005F71CA">
          <w:rPr>
            <w:rFonts w:ascii="Times New Roman" w:hAnsi="Times New Roman" w:cs="Times New Roman"/>
            <w:sz w:val="18"/>
            <w:szCs w:val="20"/>
          </w:rPr>
          <w:t>статьей 145</w:t>
        </w:r>
      </w:hyperlink>
      <w:r w:rsidRPr="005F71CA">
        <w:rPr>
          <w:rFonts w:ascii="Times New Roman" w:hAnsi="Times New Roman" w:cs="Times New Roman"/>
          <w:sz w:val="18"/>
          <w:szCs w:val="20"/>
        </w:rPr>
        <w:t xml:space="preserve"> Налогового кодекса Российской Федерации;</w:t>
      </w:r>
    </w:p>
    <w:p w14:paraId="7495FA26" w14:textId="14604738" w:rsidR="000D2902" w:rsidRDefault="005F71CA" w:rsidP="005F71CA">
      <w:pPr>
        <w:adjustRightInd/>
        <w:ind w:firstLine="284"/>
        <w:rPr>
          <w:rFonts w:ascii="Times New Roman" w:hAnsi="Times New Roman" w:cs="Times New Roman"/>
          <w:sz w:val="18"/>
          <w:szCs w:val="20"/>
        </w:rPr>
      </w:pPr>
      <w:r w:rsidRPr="005F71CA">
        <w:rPr>
          <w:rFonts w:ascii="Times New Roman" w:hAnsi="Times New Roman" w:cs="Times New Roman"/>
          <w:sz w:val="18"/>
          <w:szCs w:val="20"/>
          <w:vertAlign w:val="superscript"/>
        </w:rPr>
        <w:t>4</w:t>
      </w:r>
      <w:r w:rsidRPr="005F71CA">
        <w:rPr>
          <w:rFonts w:ascii="Times New Roman" w:hAnsi="Times New Roman" w:cs="Times New Roman"/>
          <w:sz w:val="18"/>
          <w:szCs w:val="20"/>
        </w:rPr>
        <w:t xml:space="preserve"> в соответствии с подпунктами 6.1.1 – 6.1.3 пункта 6 настоящего Порядка.</w:t>
      </w:r>
    </w:p>
    <w:p w14:paraId="58F1F52F" w14:textId="77777777" w:rsidR="005F71CA" w:rsidRDefault="005F71CA" w:rsidP="005F71CA">
      <w:pPr>
        <w:adjustRightInd/>
        <w:ind w:firstLine="284"/>
        <w:rPr>
          <w:rFonts w:ascii="Times New Roman" w:hAnsi="Times New Roman" w:cs="Times New Roman"/>
          <w:sz w:val="18"/>
          <w:szCs w:val="20"/>
        </w:rPr>
      </w:pPr>
    </w:p>
    <w:p w14:paraId="5557FA5E" w14:textId="77777777" w:rsidR="005F71CA" w:rsidRDefault="005F71CA" w:rsidP="005F71CA">
      <w:pPr>
        <w:adjustRightInd/>
        <w:ind w:firstLine="284"/>
        <w:rPr>
          <w:rFonts w:ascii="Times New Roman" w:hAnsi="Times New Roman" w:cs="Times New Roman"/>
          <w:sz w:val="18"/>
          <w:szCs w:val="20"/>
        </w:rPr>
      </w:pPr>
    </w:p>
    <w:p w14:paraId="1BF54E36" w14:textId="77777777" w:rsidR="005F71CA" w:rsidRPr="00FD4BD1" w:rsidRDefault="005F71CA" w:rsidP="005F71CA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F71CA" w:rsidRPr="00FD4BD1" w14:paraId="2D4017A5" w14:textId="77777777" w:rsidTr="009D2C2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2CC635B3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06E3D3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5F00A6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A8C8D4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32D55C3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1CA" w:rsidRPr="00FD4BD1" w14:paraId="5DC3C148" w14:textId="77777777" w:rsidTr="009D2C2E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0ED7EDE2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0CCDC1E2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93B937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5A356312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4D269F8D" w14:textId="77777777" w:rsidR="005F71CA" w:rsidRPr="00FD4BD1" w:rsidRDefault="005F71CA" w:rsidP="009D2C2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9DAD7ED" w14:textId="77777777" w:rsidR="005F71CA" w:rsidRPr="00FD4BD1" w:rsidRDefault="005F71CA" w:rsidP="005F71C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B9A60BD" w14:textId="77777777" w:rsidR="005F71CA" w:rsidRPr="004A1F52" w:rsidRDefault="005F71CA" w:rsidP="005F71CA">
      <w:pPr>
        <w:ind w:firstLine="0"/>
        <w:rPr>
          <w:rFonts w:ascii="Times New Roman" w:hAnsi="Times New Roman" w:cs="Times New Roman"/>
          <w:sz w:val="20"/>
          <w:szCs w:val="24"/>
        </w:rPr>
      </w:pPr>
      <w:r w:rsidRPr="004A1F52">
        <w:rPr>
          <w:rFonts w:ascii="Times New Roman" w:hAnsi="Times New Roman" w:cs="Times New Roman"/>
          <w:sz w:val="20"/>
          <w:szCs w:val="24"/>
        </w:rPr>
        <w:t>М.П. (при наличии)</w:t>
      </w:r>
    </w:p>
    <w:p w14:paraId="0C7DEAA3" w14:textId="77777777" w:rsidR="005F71CA" w:rsidRPr="00FD4BD1" w:rsidRDefault="005F71CA" w:rsidP="005F71CA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2CD060" w14:textId="77777777" w:rsidR="005F71CA" w:rsidRPr="005F71CA" w:rsidRDefault="005F71CA" w:rsidP="005F71CA">
      <w:pPr>
        <w:adjustRightInd/>
        <w:ind w:firstLine="284"/>
        <w:rPr>
          <w:rFonts w:ascii="Times New Roman" w:hAnsi="Times New Roman" w:cs="Times New Roman"/>
          <w:sz w:val="18"/>
          <w:szCs w:val="20"/>
        </w:rPr>
      </w:pPr>
    </w:p>
    <w:p w14:paraId="77F29264" w14:textId="77777777" w:rsidR="00647800" w:rsidRPr="008C4AAE" w:rsidRDefault="00647800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47800" w:rsidRPr="008C4AAE" w:rsidSect="00A52EA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C6D2" w14:textId="77777777" w:rsidR="0060004F" w:rsidRDefault="0060004F" w:rsidP="00EE42D9">
      <w:r>
        <w:separator/>
      </w:r>
    </w:p>
  </w:endnote>
  <w:endnote w:type="continuationSeparator" w:id="0">
    <w:p w14:paraId="51DE1013" w14:textId="77777777" w:rsidR="0060004F" w:rsidRDefault="0060004F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4918A" w14:textId="77777777" w:rsidR="0060004F" w:rsidRDefault="0060004F" w:rsidP="00EE42D9">
      <w:r>
        <w:separator/>
      </w:r>
    </w:p>
  </w:footnote>
  <w:footnote w:type="continuationSeparator" w:id="0">
    <w:p w14:paraId="4B75882B" w14:textId="77777777" w:rsidR="0060004F" w:rsidRDefault="0060004F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B2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2A6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6FD2"/>
    <w:rsid w:val="005E7092"/>
    <w:rsid w:val="005E749B"/>
    <w:rsid w:val="005E75FA"/>
    <w:rsid w:val="005E7BFE"/>
    <w:rsid w:val="005F0FE3"/>
    <w:rsid w:val="005F1914"/>
    <w:rsid w:val="005F1D80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04F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310"/>
    <w:rsid w:val="0073591B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2C7D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2EA0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27A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06&amp;date=27.01.2026&amp;dst=10001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CFEE-3859-41D5-ACB7-8DE9139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6</cp:revision>
  <cp:lastPrinted>2026-04-17T10:14:00Z</cp:lastPrinted>
  <dcterms:created xsi:type="dcterms:W3CDTF">2026-04-20T06:48:00Z</dcterms:created>
  <dcterms:modified xsi:type="dcterms:W3CDTF">2026-04-20T07:15:00Z</dcterms:modified>
</cp:coreProperties>
</file>